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957"/>
        <w:gridCol w:w="5499"/>
        <w:gridCol w:w="5954"/>
      </w:tblGrid>
      <w:tr w:rsidR="00215995" w:rsidRPr="00FA66F6" w:rsidTr="00C03895">
        <w:tc>
          <w:tcPr>
            <w:tcW w:w="4957" w:type="dxa"/>
            <w:shd w:val="clear" w:color="auto" w:fill="auto"/>
          </w:tcPr>
          <w:p w:rsidR="00215995" w:rsidRPr="004F7375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499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shd w:val="clear" w:color="auto" w:fill="auto"/>
          </w:tcPr>
          <w:p w:rsidR="00215995" w:rsidRPr="00FA66F6" w:rsidRDefault="002159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IRECTION GENERALE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 w:val="restart"/>
            <w:shd w:val="clear" w:color="auto" w:fill="auto"/>
          </w:tcPr>
          <w:p w:rsidR="00C03895" w:rsidRPr="004F737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CENTRE  DE SECURITE ROUTIERE</w:t>
            </w:r>
          </w:p>
          <w:p w:rsidR="00C03895" w:rsidRPr="004F7375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${province}-${centre}</w:t>
            </w:r>
          </w:p>
          <w:p w:rsidR="00C03895" w:rsidRPr="00FA66F6" w:rsidRDefault="00C03895" w:rsidP="00C0389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</w:t>
            </w: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DE LA</w:t>
            </w:r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03895" w:rsidRPr="00FA66F6" w:rsidTr="00C03895">
        <w:tc>
          <w:tcPr>
            <w:tcW w:w="4957" w:type="dxa"/>
            <w:shd w:val="clear" w:color="auto" w:fill="auto"/>
          </w:tcPr>
          <w:p w:rsidR="00C03895" w:rsidRPr="004F737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SECURITE ROUTIERE</w:t>
            </w:r>
          </w:p>
          <w:p w:rsidR="00C03895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F7375">
              <w:rPr>
                <w:rFonts w:ascii="Times New Roman" w:hAnsi="Times New Roman"/>
                <w:b/>
                <w:sz w:val="20"/>
                <w:szCs w:val="20"/>
              </w:rPr>
              <w:t>-----------------------</w:t>
            </w:r>
          </w:p>
          <w:p w:rsidR="00C03895" w:rsidRPr="004F7375" w:rsidRDefault="00CE6233" w:rsidP="00DD013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0" w:name="_GoBack"/>
            <w:r>
              <w:rPr>
                <w:rFonts w:ascii="Times New Roman" w:hAnsi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201168" cy="210312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68" cy="21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5499" w:type="dxa"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54" w:type="dxa"/>
            <w:vMerge/>
            <w:shd w:val="clear" w:color="auto" w:fill="auto"/>
          </w:tcPr>
          <w:p w:rsidR="00C03895" w:rsidRPr="00FA66F6" w:rsidRDefault="00C03895" w:rsidP="00DD013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15995" w:rsidRDefault="00215995" w:rsidP="00BF2261">
      <w:pPr>
        <w:ind w:left="7788"/>
        <w:rPr>
          <w:b/>
          <w:sz w:val="24"/>
          <w:szCs w:val="24"/>
        </w:rPr>
      </w:pPr>
    </w:p>
    <w:p w:rsidR="00BF2261" w:rsidRPr="001019C4" w:rsidRDefault="00BF2261" w:rsidP="001019C4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C4287">
        <w:rPr>
          <w:rFonts w:ascii="Times New Roman" w:hAnsi="Times New Roman" w:cs="Times New Roman"/>
          <w:b/>
          <w:sz w:val="24"/>
          <w:szCs w:val="24"/>
          <w:u w:val="single"/>
        </w:rPr>
        <w:t>ACTIVITE VISITE TECHNIQUE</w:t>
      </w:r>
      <w:r w:rsidR="002F70AF" w:rsidRPr="004C4287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215995" w:rsidRPr="001019C4">
        <w:rPr>
          <w:rFonts w:ascii="Times New Roman" w:hAnsi="Times New Roman" w:cs="Times New Roman"/>
          <w:b/>
          <w:sz w:val="24"/>
          <w:szCs w:val="24"/>
        </w:rPr>
        <w:t>${an}</w:t>
      </w:r>
    </w:p>
    <w:p w:rsidR="00BF2261" w:rsidRPr="00AE3EA2" w:rsidRDefault="00BF2261" w:rsidP="00BF2261">
      <w:pPr>
        <w:rPr>
          <w:u w:val="single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880"/>
        <w:gridCol w:w="504"/>
        <w:gridCol w:w="652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  <w:gridCol w:w="578"/>
      </w:tblGrid>
      <w:tr w:rsidR="00DC042C" w:rsidTr="004D6006">
        <w:trPr>
          <w:trHeight w:val="585"/>
        </w:trPr>
        <w:tc>
          <w:tcPr>
            <w:tcW w:w="880" w:type="dxa"/>
            <w:tcBorders>
              <w:top w:val="nil"/>
              <w:left w:val="nil"/>
            </w:tcBorders>
          </w:tcPr>
          <w:p w:rsidR="00DC042C" w:rsidRPr="0021657C" w:rsidRDefault="00DC042C" w:rsidP="00DC042C"/>
        </w:tc>
        <w:tc>
          <w:tcPr>
            <w:tcW w:w="504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${</w:t>
            </w:r>
            <w:r>
              <w:rPr>
                <w:rFonts w:ascii="Arial Narrow" w:hAnsi="Arial Narrow" w:cs="Times New Roman"/>
                <w:b/>
                <w:sz w:val="16"/>
                <w:szCs w:val="16"/>
              </w:rPr>
              <w:t>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DC042C" w:rsidP="00DC042C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t#</w:t>
            </w:r>
            <w:r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F533D7" w:rsidRDefault="00DC042C" w:rsidP="00DC042C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F533D7">
              <w:rPr>
                <w:rFonts w:ascii="Arial Narrow" w:hAnsi="Arial Narrow"/>
                <w:b/>
                <w:sz w:val="16"/>
                <w:szCs w:val="16"/>
              </w:rPr>
              <w:t>TOT</w:t>
            </w:r>
          </w:p>
        </w:tc>
      </w:tr>
      <w:tr w:rsidR="00DC042C" w:rsidTr="008D0A48">
        <w:tc>
          <w:tcPr>
            <w:tcW w:w="880" w:type="dxa"/>
            <w:vAlign w:val="center"/>
          </w:tcPr>
          <w:p w:rsidR="00DC042C" w:rsidRPr="00F533D7" w:rsidRDefault="00DC042C" w:rsidP="00DF2B7E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AN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MAR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m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m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7F26C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AVR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JUIN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aj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667DB0">
              <w:rPr>
                <w:rFonts w:ascii="Arial Narrow" w:hAnsi="Arial Narrow" w:cstheme="minorHAnsi"/>
                <w:sz w:val="14"/>
                <w:szCs w:val="14"/>
                <w:u w:val="single"/>
              </w:rPr>
              <w:t>ta</w:t>
            </w:r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j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A75AB1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JUIL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SEPT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js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js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3F17BA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>
              <w:rPr>
                <w:rFonts w:ascii="Arial Narrow" w:hAnsi="Arial Narrow"/>
                <w:b/>
                <w:sz w:val="16"/>
                <w:szCs w:val="16"/>
              </w:rPr>
              <w:t>OCT-</w:t>
            </w:r>
            <w:r w:rsidRPr="00F533D7">
              <w:rPr>
                <w:rFonts w:ascii="Arial Narrow" w:hAnsi="Arial Narrow"/>
                <w:b/>
                <w:sz w:val="16"/>
                <w:szCs w:val="16"/>
              </w:rPr>
              <w:t>DEC</w:t>
            </w:r>
          </w:p>
        </w:tc>
        <w:tc>
          <w:tcPr>
            <w:tcW w:w="504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DC042C" w:rsidRDefault="007529A7" w:rsidP="00F57AEF">
            <w:pPr>
              <w:rPr>
                <w:rFonts w:ascii="Arial Narrow" w:hAnsi="Arial Narrow" w:cs="Times New Roman"/>
                <w:sz w:val="16"/>
                <w:szCs w:val="16"/>
              </w:rPr>
            </w:pPr>
            <w:r>
              <w:rPr>
                <w:rFonts w:ascii="Arial Narrow" w:hAnsi="Arial Narrow" w:cs="Times New Roman"/>
                <w:sz w:val="16"/>
                <w:szCs w:val="16"/>
              </w:rPr>
              <w:t>${od#</w:t>
            </w:r>
            <w:r w:rsidR="00DC042C" w:rsidRPr="00DC042C">
              <w:rPr>
                <w:rFonts w:ascii="Arial Narrow" w:hAnsi="Arial Narrow" w:cs="Times New Roman"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sz w:val="14"/>
                <w:szCs w:val="14"/>
              </w:rPr>
            </w:pPr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${</w:t>
            </w:r>
            <w:proofErr w:type="spellStart"/>
            <w:r w:rsidR="007529A7">
              <w:rPr>
                <w:rFonts w:ascii="Arial Narrow" w:hAnsi="Arial Narrow" w:cstheme="minorHAnsi"/>
                <w:sz w:val="14"/>
                <w:szCs w:val="14"/>
                <w:u w:val="single"/>
              </w:rPr>
              <w:t>tod</w:t>
            </w:r>
            <w:proofErr w:type="spellEnd"/>
            <w:r w:rsidRPr="00215995">
              <w:rPr>
                <w:rFonts w:ascii="Arial Narrow" w:hAnsi="Arial Narrow" w:cstheme="minorHAnsi"/>
                <w:sz w:val="14"/>
                <w:szCs w:val="14"/>
                <w:u w:val="single"/>
              </w:rPr>
              <w:t>}</w:t>
            </w:r>
          </w:p>
        </w:tc>
      </w:tr>
      <w:tr w:rsidR="00DC042C" w:rsidTr="0007572D">
        <w:tc>
          <w:tcPr>
            <w:tcW w:w="880" w:type="dxa"/>
            <w:vAlign w:val="center"/>
          </w:tcPr>
          <w:p w:rsidR="00DC042C" w:rsidRPr="00F533D7" w:rsidRDefault="00DC042C" w:rsidP="00215995">
            <w:pPr>
              <w:jc w:val="center"/>
              <w:rPr>
                <w:rFonts w:ascii="Arial Narrow" w:hAnsi="Arial Narrow"/>
                <w:b/>
              </w:rPr>
            </w:pPr>
            <w:r w:rsidRPr="00F533D7">
              <w:rPr>
                <w:rFonts w:ascii="Arial Narrow" w:hAnsi="Arial Narrow"/>
                <w:b/>
              </w:rPr>
              <w:t>TOTAL</w:t>
            </w:r>
          </w:p>
        </w:tc>
        <w:tc>
          <w:tcPr>
            <w:tcW w:w="504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0}</w:t>
            </w:r>
          </w:p>
        </w:tc>
        <w:tc>
          <w:tcPr>
            <w:tcW w:w="652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5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6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7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8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19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0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1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2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3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4}</w:t>
            </w:r>
          </w:p>
        </w:tc>
        <w:tc>
          <w:tcPr>
            <w:tcW w:w="578" w:type="dxa"/>
          </w:tcPr>
          <w:p w:rsidR="00DC042C" w:rsidRPr="004318E4" w:rsidRDefault="007529A7" w:rsidP="00F57AEF">
            <w:pPr>
              <w:rPr>
                <w:rFonts w:ascii="Arial Narrow" w:hAnsi="Arial Narrow" w:cs="Times New Roman"/>
                <w:b/>
                <w:sz w:val="16"/>
                <w:szCs w:val="16"/>
              </w:rPr>
            </w:pPr>
            <w:r>
              <w:rPr>
                <w:rFonts w:ascii="Arial Narrow" w:hAnsi="Arial Narrow" w:cs="Times New Roman"/>
                <w:b/>
                <w:sz w:val="16"/>
                <w:szCs w:val="16"/>
              </w:rPr>
              <w:t>${c#</w:t>
            </w:r>
            <w:r w:rsidR="00DC042C" w:rsidRPr="004318E4">
              <w:rPr>
                <w:rFonts w:ascii="Arial Narrow" w:hAnsi="Arial Narrow" w:cs="Times New Roman"/>
                <w:b/>
                <w:sz w:val="16"/>
                <w:szCs w:val="16"/>
              </w:rPr>
              <w:t>25}</w:t>
            </w:r>
          </w:p>
        </w:tc>
        <w:tc>
          <w:tcPr>
            <w:tcW w:w="578" w:type="dxa"/>
            <w:vAlign w:val="center"/>
          </w:tcPr>
          <w:p w:rsidR="00DC042C" w:rsidRPr="00215995" w:rsidRDefault="00DC042C" w:rsidP="007529A7">
            <w:pPr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${</w:t>
            </w:r>
            <w:r w:rsidR="007529A7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t</w:t>
            </w:r>
            <w:r w:rsidRPr="00215995">
              <w:rPr>
                <w:rFonts w:ascii="Arial Narrow" w:hAnsi="Arial Narrow" w:cstheme="minorHAnsi"/>
                <w:b/>
                <w:sz w:val="18"/>
                <w:szCs w:val="18"/>
                <w:u w:val="single"/>
              </w:rPr>
              <w:t>}</w:t>
            </w:r>
          </w:p>
        </w:tc>
      </w:tr>
    </w:tbl>
    <w:p w:rsidR="00BF2261" w:rsidRDefault="00BF2261" w:rsidP="00BF2261">
      <w:pPr>
        <w:rPr>
          <w:u w:val="single"/>
        </w:rPr>
      </w:pPr>
    </w:p>
    <w:p w:rsidR="00BF2261" w:rsidRDefault="00BF2261" w:rsidP="00BF2261">
      <w:pPr>
        <w:rPr>
          <w:u w:val="single"/>
        </w:rPr>
      </w:pPr>
    </w:p>
    <w:p w:rsidR="007E5BDC" w:rsidRDefault="007E5BDC"/>
    <w:sectPr w:rsidR="007E5BDC" w:rsidSect="00AE3EA2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2261"/>
    <w:rsid w:val="001019C4"/>
    <w:rsid w:val="00215995"/>
    <w:rsid w:val="00236BF6"/>
    <w:rsid w:val="002F70AF"/>
    <w:rsid w:val="004174C7"/>
    <w:rsid w:val="004C4287"/>
    <w:rsid w:val="005C12DB"/>
    <w:rsid w:val="00667DB0"/>
    <w:rsid w:val="0070213D"/>
    <w:rsid w:val="007529A7"/>
    <w:rsid w:val="007E5BDC"/>
    <w:rsid w:val="00874C52"/>
    <w:rsid w:val="00BF2261"/>
    <w:rsid w:val="00C03895"/>
    <w:rsid w:val="00CE6233"/>
    <w:rsid w:val="00DC042C"/>
    <w:rsid w:val="00DF2B7E"/>
    <w:rsid w:val="00F53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21A388-4E43-4FDA-8888-DC180788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2261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F22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unhideWhenUsed/>
    <w:rsid w:val="00BF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F2261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8CD5B-1BC1-4D88-B8F9-FB3170F44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34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onsulting</dc:creator>
  <cp:lastModifiedBy>HONORSIT-2</cp:lastModifiedBy>
  <cp:revision>15</cp:revision>
  <dcterms:created xsi:type="dcterms:W3CDTF">2017-05-29T07:47:00Z</dcterms:created>
  <dcterms:modified xsi:type="dcterms:W3CDTF">2019-10-14T11:10:00Z</dcterms:modified>
</cp:coreProperties>
</file>